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FBC7E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Санкт-Петербургский Национальный Исследовательский Университет</w:t>
      </w:r>
    </w:p>
    <w:p w14:paraId="399F1C4B" w14:textId="77777777" w:rsid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Информационных Технологий, Механики и Оптики</w:t>
      </w:r>
    </w:p>
    <w:p w14:paraId="280D4004" w14:textId="77777777" w:rsidR="009D4756" w:rsidRDefault="009D4756" w:rsidP="0025783B">
      <w:pPr>
        <w:rPr>
          <w:rFonts w:cs="Times New Roman"/>
          <w:szCs w:val="28"/>
        </w:rPr>
      </w:pPr>
    </w:p>
    <w:p w14:paraId="1F5D99F8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64E881A1" w14:textId="14550D87" w:rsidR="009D4756" w:rsidRDefault="00DF2359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коммуникационных технологий</w:t>
      </w:r>
    </w:p>
    <w:p w14:paraId="46C1E2B7" w14:textId="77777777" w:rsidR="009D4756" w:rsidRDefault="009D4756" w:rsidP="0025783B">
      <w:pPr>
        <w:jc w:val="center"/>
        <w:rPr>
          <w:rFonts w:cs="Times New Roman"/>
          <w:szCs w:val="28"/>
        </w:rPr>
      </w:pPr>
    </w:p>
    <w:p w14:paraId="17236F88" w14:textId="77777777" w:rsidR="009D4756" w:rsidRDefault="009D4756" w:rsidP="0025783B">
      <w:pPr>
        <w:rPr>
          <w:rFonts w:cs="Times New Roman"/>
          <w:szCs w:val="28"/>
        </w:rPr>
      </w:pPr>
    </w:p>
    <w:p w14:paraId="70826202" w14:textId="77777777" w:rsidR="00DC6FEC" w:rsidRDefault="00DC6FEC" w:rsidP="0025783B">
      <w:pPr>
        <w:rPr>
          <w:rFonts w:cs="Times New Roman"/>
          <w:szCs w:val="28"/>
        </w:rPr>
      </w:pPr>
    </w:p>
    <w:p w14:paraId="4E9588CF" w14:textId="77777777" w:rsidR="002C43BC" w:rsidRDefault="002C43BC" w:rsidP="0025783B">
      <w:pPr>
        <w:rPr>
          <w:rFonts w:cs="Times New Roman"/>
          <w:szCs w:val="28"/>
        </w:rPr>
      </w:pPr>
    </w:p>
    <w:p w14:paraId="1FE08062" w14:textId="77777777" w:rsidR="00DC6FEC" w:rsidRDefault="00DC6FEC" w:rsidP="0025783B">
      <w:pPr>
        <w:rPr>
          <w:rFonts w:cs="Times New Roman"/>
          <w:szCs w:val="28"/>
        </w:rPr>
      </w:pPr>
    </w:p>
    <w:p w14:paraId="07BBAF11" w14:textId="42186C5E" w:rsidR="009D4756" w:rsidRPr="00AB3C26" w:rsidRDefault="004B1EF4" w:rsidP="0025783B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Лабораторная</w:t>
      </w:r>
      <w:r w:rsidR="00845F37">
        <w:rPr>
          <w:rFonts w:cs="Times New Roman"/>
          <w:b/>
          <w:szCs w:val="28"/>
        </w:rPr>
        <w:t xml:space="preserve"> работа</w:t>
      </w:r>
      <w:r w:rsidR="009D4756" w:rsidRPr="009D4756">
        <w:rPr>
          <w:rFonts w:cs="Times New Roman"/>
          <w:b/>
          <w:szCs w:val="28"/>
        </w:rPr>
        <w:t xml:space="preserve"> №</w:t>
      </w:r>
      <w:r w:rsidR="00AB3C26" w:rsidRPr="00AB3C26">
        <w:rPr>
          <w:rFonts w:cs="Times New Roman"/>
          <w:b/>
          <w:szCs w:val="28"/>
        </w:rPr>
        <w:t>4</w:t>
      </w:r>
    </w:p>
    <w:p w14:paraId="056127F3" w14:textId="77777777" w:rsidR="002C43BC" w:rsidRDefault="002C43BC" w:rsidP="0025783B">
      <w:pPr>
        <w:rPr>
          <w:rFonts w:cs="Times New Roman"/>
          <w:szCs w:val="28"/>
        </w:rPr>
      </w:pPr>
    </w:p>
    <w:p w14:paraId="2116CE15" w14:textId="77777777" w:rsidR="005402D4" w:rsidRDefault="005402D4" w:rsidP="0025783B">
      <w:pPr>
        <w:rPr>
          <w:rFonts w:cs="Times New Roman"/>
          <w:szCs w:val="28"/>
        </w:rPr>
      </w:pPr>
    </w:p>
    <w:p w14:paraId="3E6CE3D6" w14:textId="77777777" w:rsidR="00DC6FEC" w:rsidRDefault="00DC6FEC" w:rsidP="0025783B">
      <w:pPr>
        <w:rPr>
          <w:rFonts w:cs="Times New Roman"/>
          <w:szCs w:val="28"/>
        </w:rPr>
      </w:pPr>
    </w:p>
    <w:p w14:paraId="6AFE2DB1" w14:textId="77777777" w:rsidR="00DC6FEC" w:rsidRDefault="00DC6FEC" w:rsidP="0025783B">
      <w:pPr>
        <w:rPr>
          <w:rFonts w:cs="Times New Roman"/>
          <w:szCs w:val="28"/>
        </w:rPr>
      </w:pPr>
    </w:p>
    <w:p w14:paraId="3908A73C" w14:textId="77777777" w:rsidR="00DC6FEC" w:rsidRDefault="00DC6FEC" w:rsidP="0025783B">
      <w:pPr>
        <w:rPr>
          <w:rFonts w:cs="Times New Roman"/>
          <w:szCs w:val="28"/>
        </w:rPr>
      </w:pPr>
    </w:p>
    <w:p w14:paraId="76AB66EC" w14:textId="77777777" w:rsidR="00C76288" w:rsidRDefault="00C76288" w:rsidP="0025783B">
      <w:pPr>
        <w:rPr>
          <w:rFonts w:cs="Times New Roman"/>
          <w:szCs w:val="28"/>
        </w:rPr>
      </w:pPr>
    </w:p>
    <w:p w14:paraId="3DB35590" w14:textId="77777777" w:rsidR="005402D4" w:rsidRDefault="005402D4" w:rsidP="0025783B">
      <w:pPr>
        <w:rPr>
          <w:rFonts w:cs="Times New Roman"/>
          <w:szCs w:val="28"/>
        </w:rPr>
      </w:pPr>
    </w:p>
    <w:p w14:paraId="0DE63160" w14:textId="645F50B8" w:rsidR="009D4756" w:rsidRP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Выполнил:</w:t>
      </w:r>
      <w:r w:rsidR="005402D4">
        <w:rPr>
          <w:rFonts w:cs="Times New Roman"/>
          <w:szCs w:val="28"/>
        </w:rPr>
        <w:t xml:space="preserve"> </w:t>
      </w:r>
      <w:r w:rsidR="000739B1">
        <w:rPr>
          <w:rFonts w:cs="Times New Roman"/>
          <w:szCs w:val="28"/>
        </w:rPr>
        <w:t>Долгов К.М</w:t>
      </w:r>
      <w:r>
        <w:rPr>
          <w:rFonts w:cs="Times New Roman"/>
          <w:szCs w:val="28"/>
        </w:rPr>
        <w:t>.</w:t>
      </w:r>
    </w:p>
    <w:p w14:paraId="66FBC463" w14:textId="379C67A0" w:rsidR="009D4756" w:rsidRDefault="009D4756" w:rsidP="005402D4">
      <w:pPr>
        <w:jc w:val="right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>Проверил</w:t>
      </w:r>
      <w:r w:rsidR="00685F7D">
        <w:rPr>
          <w:rFonts w:cs="Times New Roman"/>
          <w:szCs w:val="28"/>
        </w:rPr>
        <w:t>а</w:t>
      </w:r>
      <w:r w:rsidR="00DF2359">
        <w:rPr>
          <w:rFonts w:cs="Times New Roman"/>
          <w:szCs w:val="28"/>
        </w:rPr>
        <w:t>:</w:t>
      </w:r>
      <w:r w:rsidR="005402D4">
        <w:rPr>
          <w:rFonts w:cs="Times New Roman"/>
          <w:szCs w:val="28"/>
        </w:rPr>
        <w:t xml:space="preserve"> </w:t>
      </w:r>
      <w:r w:rsidR="00685F7D" w:rsidRPr="00685F7D">
        <w:rPr>
          <w:rFonts w:cs="Times New Roman"/>
          <w:szCs w:val="28"/>
        </w:rPr>
        <w:t>Марченко Е</w:t>
      </w:r>
      <w:r w:rsidR="00685F7D">
        <w:rPr>
          <w:rFonts w:cs="Times New Roman"/>
          <w:szCs w:val="28"/>
        </w:rPr>
        <w:t>.</w:t>
      </w:r>
      <w:r w:rsidR="00685F7D" w:rsidRPr="00685F7D">
        <w:rPr>
          <w:rFonts w:cs="Times New Roman"/>
          <w:szCs w:val="28"/>
        </w:rPr>
        <w:t>В</w:t>
      </w:r>
      <w:r w:rsidR="00685F7D">
        <w:rPr>
          <w:rFonts w:cs="Times New Roman"/>
          <w:szCs w:val="28"/>
        </w:rPr>
        <w:t>.</w:t>
      </w:r>
    </w:p>
    <w:p w14:paraId="2B7239BD" w14:textId="77777777" w:rsidR="00DC6FEC" w:rsidRDefault="00DC6FEC" w:rsidP="00845F37">
      <w:pPr>
        <w:rPr>
          <w:rFonts w:cs="Times New Roman"/>
          <w:szCs w:val="28"/>
        </w:rPr>
      </w:pPr>
    </w:p>
    <w:p w14:paraId="09DFE586" w14:textId="77777777" w:rsidR="00DC6FEC" w:rsidRDefault="00DC6FEC" w:rsidP="00845F37">
      <w:pPr>
        <w:rPr>
          <w:rFonts w:cs="Times New Roman"/>
          <w:szCs w:val="28"/>
        </w:rPr>
      </w:pPr>
    </w:p>
    <w:p w14:paraId="004C1CEC" w14:textId="77777777" w:rsidR="00845F37" w:rsidRDefault="00845F37" w:rsidP="00845F37">
      <w:pPr>
        <w:rPr>
          <w:rFonts w:cs="Times New Roman"/>
          <w:szCs w:val="28"/>
        </w:rPr>
      </w:pPr>
    </w:p>
    <w:p w14:paraId="0B01E011" w14:textId="77777777" w:rsidR="009D4756" w:rsidRPr="009D4756" w:rsidRDefault="009D4756" w:rsidP="0025783B">
      <w:pPr>
        <w:jc w:val="center"/>
        <w:rPr>
          <w:rFonts w:cs="Times New Roman"/>
          <w:szCs w:val="28"/>
        </w:rPr>
      </w:pPr>
      <w:r w:rsidRPr="009D4756">
        <w:rPr>
          <w:rFonts w:cs="Times New Roman"/>
          <w:szCs w:val="28"/>
        </w:rPr>
        <w:t xml:space="preserve">Санкт-Петербург, </w:t>
      </w:r>
    </w:p>
    <w:p w14:paraId="61FDA844" w14:textId="4E017CB2" w:rsidR="009D4756" w:rsidRDefault="009D4756" w:rsidP="0025783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7A4DB5">
        <w:rPr>
          <w:rFonts w:cs="Times New Roman"/>
          <w:szCs w:val="28"/>
        </w:rPr>
        <w:t>4</w:t>
      </w:r>
    </w:p>
    <w:sdt>
      <w:sdtPr>
        <w:rPr>
          <w:rFonts w:asciiTheme="minorHAnsi" w:eastAsiaTheme="minorHAnsi" w:hAnsiTheme="minorHAnsi" w:cs="Times New Roman"/>
          <w:b w:val="0"/>
          <w:bCs w:val="0"/>
          <w:sz w:val="22"/>
          <w:szCs w:val="22"/>
          <w:lang w:eastAsia="en-US"/>
        </w:rPr>
        <w:id w:val="12389942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14:paraId="5B2D2C77" w14:textId="77777777" w:rsidR="00C76288" w:rsidRPr="000739B1" w:rsidRDefault="00C76288" w:rsidP="000739B1">
          <w:pPr>
            <w:pStyle w:val="a3"/>
            <w:rPr>
              <w:rFonts w:cs="Times New Roman"/>
            </w:rPr>
          </w:pPr>
          <w:r w:rsidRPr="000739B1">
            <w:rPr>
              <w:rFonts w:cs="Times New Roman"/>
            </w:rPr>
            <w:t>Оглавление</w:t>
          </w:r>
        </w:p>
        <w:p w14:paraId="755A3A25" w14:textId="28244D2F" w:rsidR="00D66765" w:rsidRDefault="00C762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739B1">
            <w:rPr>
              <w:rFonts w:cs="Times New Roman"/>
              <w:szCs w:val="28"/>
            </w:rPr>
            <w:fldChar w:fldCharType="begin"/>
          </w:r>
          <w:r w:rsidRPr="000739B1">
            <w:rPr>
              <w:rFonts w:cs="Times New Roman"/>
              <w:szCs w:val="28"/>
            </w:rPr>
            <w:instrText xml:space="preserve"> TOC \o "1-3" \h \z \u </w:instrText>
          </w:r>
          <w:r w:rsidRPr="000739B1">
            <w:rPr>
              <w:rFonts w:cs="Times New Roman"/>
              <w:szCs w:val="28"/>
            </w:rPr>
            <w:fldChar w:fldCharType="separate"/>
          </w:r>
          <w:hyperlink w:anchor="_Toc184830835" w:history="1">
            <w:r w:rsidR="00D66765" w:rsidRPr="00874470">
              <w:rPr>
                <w:rStyle w:val="aa"/>
                <w:noProof/>
              </w:rPr>
              <w:t>Введение</w:t>
            </w:r>
            <w:r w:rsidR="00D66765">
              <w:rPr>
                <w:noProof/>
                <w:webHidden/>
              </w:rPr>
              <w:tab/>
            </w:r>
            <w:r w:rsidR="00D66765">
              <w:rPr>
                <w:noProof/>
                <w:webHidden/>
              </w:rPr>
              <w:fldChar w:fldCharType="begin"/>
            </w:r>
            <w:r w:rsidR="00D66765">
              <w:rPr>
                <w:noProof/>
                <w:webHidden/>
              </w:rPr>
              <w:instrText xml:space="preserve"> PAGEREF _Toc184830835 \h </w:instrText>
            </w:r>
            <w:r w:rsidR="00D66765">
              <w:rPr>
                <w:noProof/>
                <w:webHidden/>
              </w:rPr>
            </w:r>
            <w:r w:rsidR="00D66765">
              <w:rPr>
                <w:noProof/>
                <w:webHidden/>
              </w:rPr>
              <w:fldChar w:fldCharType="separate"/>
            </w:r>
            <w:r w:rsidR="00D66765">
              <w:rPr>
                <w:noProof/>
                <w:webHidden/>
              </w:rPr>
              <w:t>3</w:t>
            </w:r>
            <w:r w:rsidR="00D66765">
              <w:rPr>
                <w:noProof/>
                <w:webHidden/>
              </w:rPr>
              <w:fldChar w:fldCharType="end"/>
            </w:r>
          </w:hyperlink>
        </w:p>
        <w:p w14:paraId="21758345" w14:textId="295A2C32" w:rsidR="00D66765" w:rsidRDefault="00D66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30836" w:history="1">
            <w:r w:rsidRPr="00874470">
              <w:rPr>
                <w:rStyle w:val="aa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C236" w14:textId="16434492" w:rsidR="00D66765" w:rsidRDefault="00D66765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30837" w:history="1">
            <w:r w:rsidRPr="00874470">
              <w:rPr>
                <w:rStyle w:val="aa"/>
                <w:noProof/>
                <w:lang w:val="en-GB"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4470">
              <w:rPr>
                <w:rStyle w:val="aa"/>
                <w:noProof/>
              </w:rPr>
              <w:t>Форма и ее сохранение</w:t>
            </w:r>
            <w:r w:rsidRPr="00874470">
              <w:rPr>
                <w:rStyle w:val="aa"/>
                <w:noProof/>
                <w:lang w:val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6AC9" w14:textId="61411114" w:rsidR="00D66765" w:rsidRDefault="00D66765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30838" w:history="1">
            <w:r w:rsidRPr="00874470">
              <w:rPr>
                <w:rStyle w:val="aa"/>
                <w:noProof/>
                <w:lang w:val="en-GB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4470">
              <w:rPr>
                <w:rStyle w:val="aa"/>
                <w:noProof/>
              </w:rPr>
              <w:t>Плагин для сохранения имени и пароля</w:t>
            </w:r>
            <w:r w:rsidRPr="00874470">
              <w:rPr>
                <w:rStyle w:val="aa"/>
                <w:noProof/>
                <w:lang w:val="en-GB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5A56" w14:textId="286A36BD" w:rsidR="00D66765" w:rsidRDefault="00D66765">
          <w:pPr>
            <w:pStyle w:val="2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30839" w:history="1">
            <w:r w:rsidRPr="0087447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874470">
              <w:rPr>
                <w:rStyle w:val="aa"/>
                <w:noProof/>
              </w:rPr>
              <w:t>Программа для запуска клиента с указанным пор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93B9" w14:textId="46490C99" w:rsidR="00D66765" w:rsidRDefault="00D667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830840" w:history="1">
            <w:r w:rsidRPr="0087447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3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9CD76" w14:textId="3C2EEB10" w:rsidR="00C76288" w:rsidRPr="000739B1" w:rsidRDefault="00C76288" w:rsidP="000739B1">
          <w:pPr>
            <w:rPr>
              <w:rFonts w:cs="Times New Roman"/>
              <w:szCs w:val="28"/>
            </w:rPr>
          </w:pPr>
          <w:r w:rsidRPr="000739B1">
            <w:rPr>
              <w:rFonts w:cs="Times New Roman"/>
              <w:szCs w:val="28"/>
            </w:rPr>
            <w:fldChar w:fldCharType="end"/>
          </w:r>
        </w:p>
      </w:sdtContent>
    </w:sdt>
    <w:p w14:paraId="3FAC2692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4A508EDF" w14:textId="77777777" w:rsidR="00C76288" w:rsidRPr="000739B1" w:rsidRDefault="00C76288" w:rsidP="000739B1">
      <w:pPr>
        <w:jc w:val="center"/>
        <w:rPr>
          <w:rFonts w:cs="Times New Roman"/>
          <w:szCs w:val="28"/>
        </w:rPr>
      </w:pPr>
    </w:p>
    <w:p w14:paraId="2E5DCBF4" w14:textId="5F66115A" w:rsidR="004B1EF4" w:rsidRPr="00DC6FEC" w:rsidRDefault="00DC6FEC" w:rsidP="00DC6FEC">
      <w:pPr>
        <w:spacing w:after="200" w:line="276" w:lineRule="auto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2493344F" w14:textId="77777777" w:rsidR="00C76288" w:rsidRPr="000739B1" w:rsidRDefault="00C76288" w:rsidP="000739B1">
      <w:pPr>
        <w:pStyle w:val="1"/>
        <w:jc w:val="left"/>
        <w:rPr>
          <w:sz w:val="32"/>
          <w:szCs w:val="32"/>
        </w:rPr>
      </w:pPr>
      <w:bookmarkStart w:id="0" w:name="_Toc184830835"/>
      <w:r w:rsidRPr="000739B1">
        <w:rPr>
          <w:sz w:val="32"/>
          <w:szCs w:val="32"/>
        </w:rPr>
        <w:lastRenderedPageBreak/>
        <w:t>Введение</w:t>
      </w:r>
      <w:bookmarkEnd w:id="0"/>
    </w:p>
    <w:p w14:paraId="5497E546" w14:textId="75369A1D" w:rsidR="0038649E" w:rsidRPr="005402D4" w:rsidRDefault="000739B1" w:rsidP="000739B1">
      <w:pPr>
        <w:ind w:firstLine="708"/>
        <w:rPr>
          <w:rFonts w:cs="Times New Roman"/>
          <w:szCs w:val="28"/>
        </w:rPr>
      </w:pPr>
      <w:r w:rsidRPr="000739B1">
        <w:rPr>
          <w:rFonts w:cs="Times New Roman"/>
          <w:b/>
          <w:bCs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B80196" w:rsidRPr="00B80196">
        <w:rPr>
          <w:rFonts w:cs="Times New Roman"/>
          <w:szCs w:val="28"/>
        </w:rPr>
        <w:t xml:space="preserve">разработать веб-страницу для отправки формы с занесением в базу данных, в движке </w:t>
      </w:r>
      <w:proofErr w:type="spellStart"/>
      <w:r w:rsidR="00B80196" w:rsidRPr="00B80196">
        <w:rPr>
          <w:rFonts w:cs="Times New Roman"/>
          <w:szCs w:val="28"/>
        </w:rPr>
        <w:t>wordress</w:t>
      </w:r>
      <w:proofErr w:type="spellEnd"/>
      <w:r w:rsidR="00B80196" w:rsidRPr="00B80196">
        <w:rPr>
          <w:rFonts w:cs="Times New Roman"/>
          <w:szCs w:val="28"/>
        </w:rPr>
        <w:t xml:space="preserve"> </w:t>
      </w:r>
      <w:r w:rsidR="00B80196">
        <w:rPr>
          <w:rFonts w:cs="Times New Roman"/>
          <w:szCs w:val="28"/>
        </w:rPr>
        <w:t xml:space="preserve">создать плагин для занесения имени, пароля и его </w:t>
      </w:r>
      <w:proofErr w:type="spellStart"/>
      <w:r w:rsidR="00B80196">
        <w:rPr>
          <w:rFonts w:cs="Times New Roman"/>
          <w:szCs w:val="28"/>
        </w:rPr>
        <w:t>по-битово</w:t>
      </w:r>
      <w:proofErr w:type="spellEnd"/>
      <w:r w:rsidR="00B80196">
        <w:rPr>
          <w:rFonts w:cs="Times New Roman"/>
          <w:szCs w:val="28"/>
        </w:rPr>
        <w:t xml:space="preserve"> инвертированной версии в таблицу, </w:t>
      </w:r>
      <w:r w:rsidR="00B80196" w:rsidRPr="00B80196">
        <w:rPr>
          <w:rFonts w:cs="Times New Roman"/>
          <w:szCs w:val="28"/>
        </w:rPr>
        <w:t xml:space="preserve">написать </w:t>
      </w:r>
      <w:proofErr w:type="spellStart"/>
      <w:r w:rsidR="00B80196" w:rsidRPr="00B80196">
        <w:rPr>
          <w:rFonts w:cs="Times New Roman"/>
          <w:szCs w:val="28"/>
        </w:rPr>
        <w:t>web</w:t>
      </w:r>
      <w:proofErr w:type="spellEnd"/>
      <w:r w:rsidR="00B80196" w:rsidRPr="00B80196">
        <w:rPr>
          <w:rFonts w:cs="Times New Roman"/>
          <w:szCs w:val="28"/>
        </w:rPr>
        <w:t>-сервер с возможность</w:t>
      </w:r>
      <w:r w:rsidR="00D66765">
        <w:rPr>
          <w:rFonts w:cs="Times New Roman"/>
          <w:szCs w:val="28"/>
        </w:rPr>
        <w:t>ю</w:t>
      </w:r>
      <w:r w:rsidR="00B80196" w:rsidRPr="00B80196">
        <w:rPr>
          <w:rFonts w:cs="Times New Roman"/>
          <w:szCs w:val="28"/>
        </w:rPr>
        <w:t xml:space="preserve"> указания порта, на котором будет работать сервер.</w:t>
      </w:r>
      <w:r w:rsidR="005402D4">
        <w:rPr>
          <w:rFonts w:cs="Times New Roman"/>
          <w:szCs w:val="28"/>
        </w:rPr>
        <w:br w:type="page"/>
      </w:r>
    </w:p>
    <w:p w14:paraId="76DF3018" w14:textId="509CCA4E" w:rsidR="00137ECC" w:rsidRDefault="000739B1" w:rsidP="000739B1">
      <w:pPr>
        <w:pStyle w:val="1"/>
        <w:spacing w:before="100" w:beforeAutospacing="1" w:after="100" w:afterAutospacing="1"/>
        <w:jc w:val="left"/>
        <w:rPr>
          <w:sz w:val="32"/>
          <w:szCs w:val="32"/>
        </w:rPr>
      </w:pPr>
      <w:bookmarkStart w:id="1" w:name="_Toc184830836"/>
      <w:r w:rsidRPr="000739B1">
        <w:rPr>
          <w:sz w:val="32"/>
          <w:szCs w:val="32"/>
        </w:rPr>
        <w:lastRenderedPageBreak/>
        <w:t>Ход работы</w:t>
      </w:r>
      <w:bookmarkEnd w:id="1"/>
    </w:p>
    <w:p w14:paraId="3D4CC1B0" w14:textId="591D5FF6" w:rsidR="00685F7D" w:rsidRDefault="001B2BD7" w:rsidP="003E0583">
      <w:pPr>
        <w:pStyle w:val="2"/>
        <w:numPr>
          <w:ilvl w:val="0"/>
          <w:numId w:val="18"/>
        </w:numPr>
        <w:rPr>
          <w:lang w:val="en-GB"/>
        </w:rPr>
      </w:pPr>
      <w:bookmarkStart w:id="2" w:name="_Toc184830837"/>
      <w:r>
        <w:t>Форма и ее сохранение</w:t>
      </w:r>
      <w:r w:rsidR="003E0583">
        <w:rPr>
          <w:lang w:val="en-GB"/>
        </w:rPr>
        <w:t>.</w:t>
      </w:r>
      <w:bookmarkEnd w:id="2"/>
    </w:p>
    <w:p w14:paraId="6A0D008C" w14:textId="6076AED8" w:rsidR="001B2BD7" w:rsidRDefault="001B2BD7" w:rsidP="001B2BD7">
      <w:pPr>
        <w:ind w:firstLine="709"/>
      </w:pPr>
      <w:r>
        <w:t xml:space="preserve">В данном задании необходимо создать веб-страницу с формой, где пользователь может оставить данные о себе, выбрать товар и добавить комментарий. Прежде всего был написан </w:t>
      </w:r>
      <w:r>
        <w:rPr>
          <w:lang w:val="en-GB"/>
        </w:rPr>
        <w:t xml:space="preserve">html </w:t>
      </w:r>
      <w:r>
        <w:t>код с формой (Рисунок 1).</w:t>
      </w:r>
    </w:p>
    <w:p w14:paraId="4116544E" w14:textId="38C95911" w:rsidR="001B2BD7" w:rsidRDefault="001B2BD7" w:rsidP="001B2BD7">
      <w:pPr>
        <w:jc w:val="center"/>
      </w:pPr>
      <w:r w:rsidRPr="001B2BD7">
        <w:drawing>
          <wp:inline distT="0" distB="0" distL="0" distR="0" wp14:anchorId="1F6ABA1E" wp14:editId="5A9DD932">
            <wp:extent cx="5217784" cy="6666271"/>
            <wp:effectExtent l="0" t="0" r="2540" b="1270"/>
            <wp:docPr id="149659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93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1561" cy="670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A0CA" w14:textId="6E7DFF05" w:rsidR="001B2BD7" w:rsidRDefault="001B2BD7" w:rsidP="001B2BD7">
      <w:pPr>
        <w:ind w:firstLine="360"/>
        <w:jc w:val="center"/>
      </w:pPr>
      <w:r>
        <w:t xml:space="preserve">Рисунок 1 – </w:t>
      </w:r>
      <w:r>
        <w:rPr>
          <w:lang w:val="en-GB"/>
        </w:rPr>
        <w:t xml:space="preserve">HTML </w:t>
      </w:r>
      <w:r>
        <w:t>с формой</w:t>
      </w:r>
    </w:p>
    <w:p w14:paraId="3AF7F817" w14:textId="716A8D5F" w:rsidR="001B2BD7" w:rsidRDefault="001B2BD7" w:rsidP="001B2BD7">
      <w:pPr>
        <w:ind w:firstLine="709"/>
      </w:pPr>
      <w:r>
        <w:lastRenderedPageBreak/>
        <w:t>Далее был создан P</w:t>
      </w:r>
      <w:r>
        <w:rPr>
          <w:lang w:val="en-GB"/>
        </w:rPr>
        <w:t>HP</w:t>
      </w:r>
      <w:r w:rsidRPr="001B2BD7">
        <w:t xml:space="preserve"> </w:t>
      </w:r>
      <w:r>
        <w:t xml:space="preserve">код, который обрабатывает форму и заносит ее в базу таблицу, созданную заранее с помощью </w:t>
      </w:r>
      <w:proofErr w:type="spellStart"/>
      <w:r>
        <w:rPr>
          <w:lang w:val="en-GB"/>
        </w:rPr>
        <w:t>sql</w:t>
      </w:r>
      <w:proofErr w:type="spellEnd"/>
      <w:r w:rsidRPr="001B2BD7">
        <w:t xml:space="preserve"> з</w:t>
      </w:r>
      <w:r>
        <w:t>апроса в M</w:t>
      </w:r>
      <w:r>
        <w:rPr>
          <w:lang w:val="en-GB"/>
        </w:rPr>
        <w:t>y</w:t>
      </w:r>
      <w:r>
        <w:t>S</w:t>
      </w:r>
      <w:proofErr w:type="spellStart"/>
      <w:r>
        <w:rPr>
          <w:lang w:val="en-GB"/>
        </w:rPr>
        <w:t>ql</w:t>
      </w:r>
      <w:proofErr w:type="spellEnd"/>
      <w:r w:rsidRPr="001B2BD7">
        <w:t xml:space="preserve"> (Р</w:t>
      </w:r>
      <w:r>
        <w:t>исунок 2)</w:t>
      </w:r>
      <w:r w:rsidRPr="001B2BD7">
        <w:t>.</w:t>
      </w:r>
    </w:p>
    <w:p w14:paraId="65C2C12A" w14:textId="0A1A8BD8" w:rsidR="001B2BD7" w:rsidRDefault="001B2BD7" w:rsidP="001B2BD7">
      <w:pPr>
        <w:jc w:val="center"/>
      </w:pPr>
      <w:r w:rsidRPr="001B2BD7">
        <w:drawing>
          <wp:inline distT="0" distB="0" distL="0" distR="0" wp14:anchorId="377387BB" wp14:editId="7CF787E1">
            <wp:extent cx="5940425" cy="7071360"/>
            <wp:effectExtent l="0" t="0" r="3175" b="2540"/>
            <wp:docPr id="1438209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091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7CF4" w14:textId="26F26A27" w:rsidR="001B2BD7" w:rsidRDefault="00901B84" w:rsidP="001B2BD7">
      <w:pPr>
        <w:jc w:val="center"/>
      </w:pPr>
      <w:r>
        <w:t>Рисунок</w:t>
      </w:r>
      <w:r w:rsidR="001B2BD7">
        <w:t xml:space="preserve"> 2 – P</w:t>
      </w:r>
      <w:r w:rsidR="001B2BD7">
        <w:rPr>
          <w:lang w:val="en-GB"/>
        </w:rPr>
        <w:t>HP</w:t>
      </w:r>
      <w:r w:rsidR="001B2BD7" w:rsidRPr="00901B84">
        <w:t xml:space="preserve"> </w:t>
      </w:r>
      <w:r w:rsidR="001B2BD7">
        <w:t>код</w:t>
      </w:r>
    </w:p>
    <w:p w14:paraId="193DD8F2" w14:textId="56EB9E90" w:rsidR="001B2BD7" w:rsidRPr="001B2BD7" w:rsidRDefault="001B2BD7" w:rsidP="00901B84">
      <w:pPr>
        <w:ind w:firstLine="709"/>
      </w:pPr>
      <w:r>
        <w:t>Теперь проверяем работоспособность веб-сайта. Заполняем форму, и после подтверждения об успешном создании заказа проверяем его наличие в БД (Рисунок 3-5)</w:t>
      </w:r>
      <w:r w:rsidR="00901B84">
        <w:t>.</w:t>
      </w:r>
    </w:p>
    <w:p w14:paraId="6151DDA6" w14:textId="18FFC64D" w:rsidR="001B2BD7" w:rsidRDefault="001B2BD7" w:rsidP="00901B84">
      <w:pPr>
        <w:jc w:val="center"/>
      </w:pPr>
      <w:r w:rsidRPr="001B2BD7">
        <w:lastRenderedPageBreak/>
        <w:drawing>
          <wp:inline distT="0" distB="0" distL="0" distR="0" wp14:anchorId="2A5E9F3F" wp14:editId="511384C9">
            <wp:extent cx="5940425" cy="3858260"/>
            <wp:effectExtent l="0" t="0" r="3175" b="2540"/>
            <wp:docPr id="516947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9473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3D62" w14:textId="7DA0B179" w:rsidR="00901B84" w:rsidRDefault="00901B84" w:rsidP="00901B84">
      <w:pPr>
        <w:jc w:val="center"/>
      </w:pPr>
      <w:r>
        <w:t>Рисунок 3 – Заполненная форма</w:t>
      </w:r>
    </w:p>
    <w:p w14:paraId="73D460C9" w14:textId="5A482E8F" w:rsidR="00AB3C26" w:rsidRDefault="00901B84" w:rsidP="00901B84">
      <w:pPr>
        <w:jc w:val="center"/>
      </w:pPr>
      <w:r w:rsidRPr="00901B84">
        <w:drawing>
          <wp:inline distT="0" distB="0" distL="0" distR="0" wp14:anchorId="0F7A14D0" wp14:editId="1F5D26EB">
            <wp:extent cx="5940425" cy="668593"/>
            <wp:effectExtent l="0" t="0" r="0" b="5080"/>
            <wp:docPr id="978582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82042" name=""/>
                    <pic:cNvPicPr/>
                  </pic:nvPicPr>
                  <pic:blipFill rotWithShape="1">
                    <a:blip r:embed="rId11"/>
                    <a:srcRect b="82671"/>
                    <a:stretch/>
                  </pic:blipFill>
                  <pic:spPr bwMode="auto">
                    <a:xfrm>
                      <a:off x="0" y="0"/>
                      <a:ext cx="5940425" cy="668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BB25C" w14:textId="467A8FC4" w:rsidR="00901B84" w:rsidRDefault="00901B84" w:rsidP="00901B84">
      <w:pPr>
        <w:jc w:val="center"/>
        <w:rPr>
          <w:lang w:val="en-GB"/>
        </w:rPr>
      </w:pPr>
      <w:r>
        <w:t>Рисунок 4 – Ответ P</w:t>
      </w:r>
      <w:r>
        <w:rPr>
          <w:lang w:val="en-GB"/>
        </w:rPr>
        <w:t>HP</w:t>
      </w:r>
    </w:p>
    <w:p w14:paraId="0E68C1ED" w14:textId="1C7C2332" w:rsidR="00901B84" w:rsidRDefault="00901B84" w:rsidP="00901B84">
      <w:pPr>
        <w:jc w:val="center"/>
        <w:rPr>
          <w:lang w:val="en-GB"/>
        </w:rPr>
      </w:pPr>
      <w:r w:rsidRPr="00901B84">
        <w:rPr>
          <w:lang w:val="en-GB"/>
        </w:rPr>
        <w:drawing>
          <wp:inline distT="0" distB="0" distL="0" distR="0" wp14:anchorId="615F0257" wp14:editId="766AC827">
            <wp:extent cx="5940425" cy="368935"/>
            <wp:effectExtent l="0" t="0" r="3175" b="0"/>
            <wp:docPr id="67764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640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7551" w14:textId="5B0EA8B8" w:rsidR="00901B84" w:rsidRDefault="00901B84" w:rsidP="00901B84">
      <w:pPr>
        <w:jc w:val="center"/>
      </w:pPr>
      <w:r>
        <w:t>Рисунок 5 – Данные в БД</w:t>
      </w:r>
    </w:p>
    <w:p w14:paraId="2C6FD396" w14:textId="74373A65" w:rsidR="00901B84" w:rsidRPr="00901B84" w:rsidRDefault="00901B84" w:rsidP="00901B84">
      <w:pPr>
        <w:spacing w:after="200" w:line="276" w:lineRule="auto"/>
        <w:jc w:val="left"/>
      </w:pPr>
      <w:r>
        <w:br w:type="page"/>
      </w:r>
    </w:p>
    <w:p w14:paraId="74CB6E2F" w14:textId="5081391F" w:rsidR="004D0B7A" w:rsidRPr="00D66765" w:rsidRDefault="00D66765" w:rsidP="004D0B7A">
      <w:pPr>
        <w:pStyle w:val="2"/>
        <w:numPr>
          <w:ilvl w:val="0"/>
          <w:numId w:val="18"/>
        </w:numPr>
      </w:pPr>
      <w:bookmarkStart w:id="3" w:name="_Toc184830838"/>
      <w:r>
        <w:lastRenderedPageBreak/>
        <w:t>Плагин для сохранения имени и пароля</w:t>
      </w:r>
      <w:r w:rsidR="004D0B7A" w:rsidRPr="00D66765">
        <w:t>.</w:t>
      </w:r>
      <w:bookmarkEnd w:id="3"/>
    </w:p>
    <w:p w14:paraId="1B143F6C" w14:textId="3C400727" w:rsidR="00901B84" w:rsidRDefault="00901B84" w:rsidP="00901B84">
      <w:pPr>
        <w:ind w:firstLine="709"/>
      </w:pPr>
      <w:r>
        <w:t xml:space="preserve">В данном задании необходимо </w:t>
      </w:r>
      <w:r w:rsidRPr="00901B84">
        <w:t xml:space="preserve">модифицировать </w:t>
      </w:r>
      <w:proofErr w:type="spellStart"/>
      <w:r w:rsidRPr="00901B84">
        <w:t>php</w:t>
      </w:r>
      <w:proofErr w:type="spellEnd"/>
      <w:r w:rsidRPr="00901B84">
        <w:t xml:space="preserve"> скрипт, чтобы дополнительно логин</w:t>
      </w:r>
      <w:r>
        <w:t xml:space="preserve">, </w:t>
      </w:r>
      <w:r w:rsidRPr="00901B84">
        <w:t>пароль</w:t>
      </w:r>
      <w:r>
        <w:t xml:space="preserve"> и его </w:t>
      </w:r>
      <w:proofErr w:type="spellStart"/>
      <w:proofErr w:type="gramStart"/>
      <w:r>
        <w:t>по-битно</w:t>
      </w:r>
      <w:proofErr w:type="spellEnd"/>
      <w:proofErr w:type="gramEnd"/>
      <w:r>
        <w:t xml:space="preserve"> инвертированная версия</w:t>
      </w:r>
      <w:r w:rsidRPr="00901B84">
        <w:t xml:space="preserve"> записывались в отдельную новую таблицу в БД MySQL. </w:t>
      </w:r>
      <w:r>
        <w:t>Для этого был написан плагин</w:t>
      </w:r>
      <w:r w:rsidRPr="00901B84">
        <w:t xml:space="preserve"> </w:t>
      </w:r>
      <w:r>
        <w:t xml:space="preserve">для сайта из 3 лабораторной работы, находящийся в </w:t>
      </w:r>
      <w:r w:rsidRPr="00901B84">
        <w:t>файл</w:t>
      </w:r>
      <w:r>
        <w:t>е</w:t>
      </w:r>
      <w:r w:rsidRPr="00901B84">
        <w:t xml:space="preserve"> </w:t>
      </w:r>
      <w:proofErr w:type="spellStart"/>
      <w:r w:rsidRPr="00901B84">
        <w:t>auth-logger.php</w:t>
      </w:r>
      <w:proofErr w:type="spellEnd"/>
      <w:r w:rsidRPr="00901B84">
        <w:t xml:space="preserve"> в директории /</w:t>
      </w:r>
      <w:proofErr w:type="spellStart"/>
      <w:r w:rsidRPr="00901B84">
        <w:t>wp-content</w:t>
      </w:r>
      <w:proofErr w:type="spellEnd"/>
      <w:r w:rsidRPr="00901B84">
        <w:t>/</w:t>
      </w:r>
      <w:proofErr w:type="spellStart"/>
      <w:r w:rsidRPr="00901B84">
        <w:t>plugins</w:t>
      </w:r>
      <w:proofErr w:type="spellEnd"/>
      <w:r w:rsidRPr="00901B84">
        <w:t>/</w:t>
      </w:r>
      <w:proofErr w:type="spellStart"/>
      <w:r w:rsidRPr="00901B84">
        <w:t>auth-logger</w:t>
      </w:r>
      <w:proofErr w:type="spellEnd"/>
      <w:r w:rsidRPr="00901B84">
        <w:t>/</w:t>
      </w:r>
      <w:r>
        <w:t xml:space="preserve"> (Рисунок 6).</w:t>
      </w:r>
    </w:p>
    <w:p w14:paraId="3874F1B4" w14:textId="7969634C" w:rsidR="00901B84" w:rsidRDefault="00901B84" w:rsidP="00901B84">
      <w:pPr>
        <w:jc w:val="center"/>
      </w:pPr>
      <w:r w:rsidRPr="00901B84">
        <w:drawing>
          <wp:inline distT="0" distB="0" distL="0" distR="0" wp14:anchorId="59851140" wp14:editId="2436E36B">
            <wp:extent cx="4827442" cy="6587613"/>
            <wp:effectExtent l="0" t="0" r="0" b="3810"/>
            <wp:docPr id="415821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821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750" cy="660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DCB3" w14:textId="773D1BB6" w:rsidR="00901B84" w:rsidRDefault="00901B84" w:rsidP="00901B84">
      <w:pPr>
        <w:jc w:val="center"/>
        <w:rPr>
          <w:lang w:val="en-GB"/>
        </w:rPr>
      </w:pPr>
      <w:r>
        <w:t>Рисунок 6 – плагин для W</w:t>
      </w:r>
      <w:proofErr w:type="spellStart"/>
      <w:r>
        <w:rPr>
          <w:lang w:val="en-GB"/>
        </w:rPr>
        <w:t>ordPress</w:t>
      </w:r>
      <w:proofErr w:type="spellEnd"/>
    </w:p>
    <w:p w14:paraId="7EF574BF" w14:textId="1C050CBC" w:rsidR="003F2290" w:rsidRDefault="003F2290" w:rsidP="003F2290">
      <w:r>
        <w:rPr>
          <w:lang w:val="en-GB"/>
        </w:rPr>
        <w:lastRenderedPageBreak/>
        <w:tab/>
      </w:r>
      <w:r>
        <w:t xml:space="preserve">Плагин был активирован на странице админа по ссылке </w:t>
      </w:r>
      <w:hyperlink r:id="rId14" w:history="1">
        <w:r w:rsidRPr="00743C39">
          <w:rPr>
            <w:rStyle w:val="aa"/>
          </w:rPr>
          <w:t>http://test.site/wp-admin/plugins.php</w:t>
        </w:r>
      </w:hyperlink>
      <w:r>
        <w:t xml:space="preserve"> (Рисунок 7).</w:t>
      </w:r>
    </w:p>
    <w:p w14:paraId="38828602" w14:textId="4A1BB8A3" w:rsidR="003F2290" w:rsidRDefault="003F2290" w:rsidP="003F2290">
      <w:pPr>
        <w:jc w:val="center"/>
      </w:pPr>
      <w:r w:rsidRPr="003F2290">
        <w:drawing>
          <wp:inline distT="0" distB="0" distL="0" distR="0" wp14:anchorId="24872B92" wp14:editId="5BCFC9C0">
            <wp:extent cx="5940425" cy="3858260"/>
            <wp:effectExtent l="0" t="0" r="3175" b="2540"/>
            <wp:docPr id="25584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4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CA69" w14:textId="2B46AA12" w:rsidR="003F2290" w:rsidRPr="003F2290" w:rsidRDefault="003F2290" w:rsidP="003F2290">
      <w:pPr>
        <w:jc w:val="center"/>
      </w:pPr>
      <w:r>
        <w:t>Рисунок 7 – Активация плагина</w:t>
      </w:r>
    </w:p>
    <w:p w14:paraId="798A8312" w14:textId="3A643276" w:rsidR="00F465CE" w:rsidRDefault="003F2290" w:rsidP="003F2290">
      <w:pPr>
        <w:ind w:firstLine="709"/>
      </w:pPr>
      <w:r>
        <w:t>Данный плагин создает таблицу, и затем заносит в нее имя только что авторизированного пользователя, хэш его пароля и побитно-инвертированный хэш пароля (Рисунок 8).</w:t>
      </w:r>
    </w:p>
    <w:p w14:paraId="1216197C" w14:textId="0B572313" w:rsidR="003F2290" w:rsidRDefault="003F2290" w:rsidP="003F2290">
      <w:pPr>
        <w:jc w:val="center"/>
      </w:pPr>
      <w:r w:rsidRPr="003F2290">
        <w:drawing>
          <wp:inline distT="0" distB="0" distL="0" distR="0" wp14:anchorId="28E94747" wp14:editId="6E2C1713">
            <wp:extent cx="5940425" cy="535305"/>
            <wp:effectExtent l="0" t="0" r="3175" b="0"/>
            <wp:docPr id="983897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978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D1CC" w14:textId="1E9CC910" w:rsidR="003F2290" w:rsidRDefault="003F2290" w:rsidP="003F2290">
      <w:pPr>
        <w:jc w:val="center"/>
      </w:pPr>
      <w:r>
        <w:t>Рисунок 8 – Таблица для задания 2</w:t>
      </w:r>
    </w:p>
    <w:p w14:paraId="43147DDD" w14:textId="042D6F5D" w:rsidR="004A6930" w:rsidRPr="003F2290" w:rsidRDefault="003F2290">
      <w:pPr>
        <w:spacing w:after="200" w:line="276" w:lineRule="auto"/>
        <w:jc w:val="left"/>
      </w:pPr>
      <w:r>
        <w:br w:type="page"/>
      </w:r>
    </w:p>
    <w:p w14:paraId="57AA2941" w14:textId="0EEB6046" w:rsidR="004A6930" w:rsidRDefault="00D66765" w:rsidP="004A6930">
      <w:pPr>
        <w:pStyle w:val="2"/>
        <w:numPr>
          <w:ilvl w:val="0"/>
          <w:numId w:val="18"/>
        </w:numPr>
      </w:pPr>
      <w:bookmarkStart w:id="4" w:name="_Toc184830839"/>
      <w:r>
        <w:lastRenderedPageBreak/>
        <w:t>Программа для запуска клиента с указанным портом</w:t>
      </w:r>
      <w:bookmarkEnd w:id="4"/>
    </w:p>
    <w:p w14:paraId="0109B4B6" w14:textId="55BFF3D5" w:rsidR="004A6930" w:rsidRDefault="004A6930" w:rsidP="00D66765">
      <w:pPr>
        <w:ind w:firstLine="709"/>
      </w:pPr>
      <w:r>
        <w:t>В данном задании необходимо было н</w:t>
      </w:r>
      <w:r w:rsidRPr="004A6930">
        <w:t>аписать программу</w:t>
      </w:r>
      <w:r w:rsidR="00D66765">
        <w:t>, которая бы запускала сайт, по указанному порту. Для реализации был выбран язык программирования P</w:t>
      </w:r>
      <w:proofErr w:type="spellStart"/>
      <w:r w:rsidR="00D66765">
        <w:rPr>
          <w:lang w:val="en-GB"/>
        </w:rPr>
        <w:t>ython</w:t>
      </w:r>
      <w:proofErr w:type="spellEnd"/>
      <w:r w:rsidR="00D66765" w:rsidRPr="00D66765">
        <w:t xml:space="preserve"> </w:t>
      </w:r>
      <w:r w:rsidR="00D66765">
        <w:rPr>
          <w:lang w:val="en-GB"/>
        </w:rPr>
        <w:t>c</w:t>
      </w:r>
      <w:r w:rsidR="00D66765" w:rsidRPr="00D66765">
        <w:t xml:space="preserve"> </w:t>
      </w:r>
      <w:r w:rsidR="00D66765">
        <w:t xml:space="preserve">его стандартными библиотеками </w:t>
      </w:r>
      <w:proofErr w:type="spellStart"/>
      <w:proofErr w:type="gramStart"/>
      <w:r w:rsidR="00D66765">
        <w:t>http.serve</w:t>
      </w:r>
      <w:proofErr w:type="spellEnd"/>
      <w:r w:rsidR="00D66765">
        <w:rPr>
          <w:lang w:val="en-GB"/>
        </w:rPr>
        <w:t>r</w:t>
      </w:r>
      <w:proofErr w:type="gramEnd"/>
      <w:r w:rsidR="00D66765" w:rsidRPr="00D66765">
        <w:t xml:space="preserve"> и</w:t>
      </w:r>
      <w:r w:rsidR="00D66765">
        <w:t xml:space="preserve"> </w:t>
      </w:r>
      <w:proofErr w:type="spellStart"/>
      <w:r w:rsidR="00D66765">
        <w:t>socketserver</w:t>
      </w:r>
      <w:proofErr w:type="spellEnd"/>
      <w:r w:rsidR="00D66765">
        <w:t xml:space="preserve"> (Рисунок 9).</w:t>
      </w:r>
    </w:p>
    <w:p w14:paraId="7A066BBB" w14:textId="1FE3AAB6" w:rsidR="00D66765" w:rsidRDefault="00D66765" w:rsidP="00D66765">
      <w:pPr>
        <w:jc w:val="center"/>
      </w:pPr>
      <w:r w:rsidRPr="00D66765">
        <w:drawing>
          <wp:inline distT="0" distB="0" distL="0" distR="0" wp14:anchorId="7C18B8E4" wp14:editId="5B7A0C8C">
            <wp:extent cx="5511800" cy="3733800"/>
            <wp:effectExtent l="0" t="0" r="0" b="0"/>
            <wp:docPr id="980595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5956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5E45" w14:textId="2181F05E" w:rsidR="00D66765" w:rsidRDefault="00D66765" w:rsidP="00D66765">
      <w:pPr>
        <w:jc w:val="center"/>
      </w:pPr>
      <w:r>
        <w:t>Рисунок 9 – Код для запуска с указанным портом</w:t>
      </w:r>
    </w:p>
    <w:p w14:paraId="3DCDFF90" w14:textId="3BB1A212" w:rsidR="00D66765" w:rsidRPr="00D66765" w:rsidRDefault="00D66765" w:rsidP="00D66765">
      <w:r>
        <w:t>После запуска программы открывается сайт из той же директории, где лежит файл программы. Был использован сайт из первого задания второй лабораторной работы (Рисунок 10).</w:t>
      </w:r>
    </w:p>
    <w:p w14:paraId="1D581855" w14:textId="408E5E38" w:rsidR="00A60851" w:rsidRDefault="00D66765" w:rsidP="00124EFF">
      <w:r w:rsidRPr="00D66765">
        <w:lastRenderedPageBreak/>
        <w:drawing>
          <wp:inline distT="0" distB="0" distL="0" distR="0" wp14:anchorId="30C160D0" wp14:editId="18A02678">
            <wp:extent cx="5940425" cy="3858260"/>
            <wp:effectExtent l="0" t="0" r="3175" b="2540"/>
            <wp:docPr id="85599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9976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30B7" w14:textId="211C6BC5" w:rsidR="009B12A4" w:rsidRDefault="009B12A4" w:rsidP="009B12A4">
      <w:pPr>
        <w:jc w:val="center"/>
      </w:pPr>
      <w:r>
        <w:t>Рисунок 1</w:t>
      </w:r>
      <w:r w:rsidR="00D66765">
        <w:t>0</w:t>
      </w:r>
      <w:r>
        <w:t xml:space="preserve"> – </w:t>
      </w:r>
      <w:r w:rsidR="00D66765">
        <w:t>Сайт, открытый по заданному порту</w:t>
      </w:r>
    </w:p>
    <w:p w14:paraId="6CA27B36" w14:textId="62CB828A" w:rsidR="00422C90" w:rsidRPr="008A4BC2" w:rsidRDefault="00422C90" w:rsidP="00422C90">
      <w:pPr>
        <w:spacing w:after="200" w:line="276" w:lineRule="auto"/>
        <w:jc w:val="left"/>
      </w:pPr>
      <w:r>
        <w:br w:type="page"/>
      </w:r>
    </w:p>
    <w:p w14:paraId="188B2BDC" w14:textId="1C89ADCC" w:rsidR="00DC0D5A" w:rsidRPr="00DC0D5A" w:rsidRDefault="00DC0D5A" w:rsidP="000739B1">
      <w:pPr>
        <w:pStyle w:val="1"/>
        <w:jc w:val="left"/>
      </w:pPr>
      <w:bookmarkStart w:id="5" w:name="_Toc184830840"/>
      <w:r w:rsidRPr="00DC0D5A">
        <w:lastRenderedPageBreak/>
        <w:t>Заключение</w:t>
      </w:r>
      <w:bookmarkEnd w:id="5"/>
    </w:p>
    <w:p w14:paraId="4D65F7C4" w14:textId="47893156" w:rsidR="00422C90" w:rsidRPr="00FC576B" w:rsidRDefault="00525093" w:rsidP="00422C90">
      <w:pPr>
        <w:ind w:firstLine="708"/>
        <w:rPr>
          <w:rFonts w:cs="Times New Roman"/>
          <w:szCs w:val="28"/>
        </w:rPr>
      </w:pPr>
      <w:r w:rsidRPr="00525093">
        <w:rPr>
          <w:rFonts w:cs="Times New Roman"/>
          <w:szCs w:val="28"/>
        </w:rPr>
        <w:t xml:space="preserve">В ходе выполнения данной </w:t>
      </w:r>
      <w:r w:rsidR="00AA1F09">
        <w:rPr>
          <w:rFonts w:cs="Times New Roman"/>
          <w:szCs w:val="28"/>
        </w:rPr>
        <w:t>лабораторной</w:t>
      </w:r>
      <w:r w:rsidR="00DC6FEC">
        <w:rPr>
          <w:rFonts w:cs="Times New Roman"/>
          <w:szCs w:val="28"/>
        </w:rPr>
        <w:t xml:space="preserve"> работы</w:t>
      </w:r>
      <w:r w:rsidR="00422C90">
        <w:rPr>
          <w:rFonts w:cs="Times New Roman"/>
          <w:szCs w:val="28"/>
        </w:rPr>
        <w:t xml:space="preserve"> </w:t>
      </w:r>
      <w:r w:rsidR="00D66765">
        <w:rPr>
          <w:rFonts w:cs="Times New Roman"/>
          <w:szCs w:val="28"/>
        </w:rPr>
        <w:t xml:space="preserve">была </w:t>
      </w:r>
      <w:r w:rsidR="00D66765" w:rsidRPr="00B80196">
        <w:rPr>
          <w:rFonts w:cs="Times New Roman"/>
          <w:szCs w:val="28"/>
        </w:rPr>
        <w:t>разработа</w:t>
      </w:r>
      <w:r w:rsidR="00D66765">
        <w:rPr>
          <w:rFonts w:cs="Times New Roman"/>
          <w:szCs w:val="28"/>
        </w:rPr>
        <w:t>на</w:t>
      </w:r>
      <w:r w:rsidR="00D66765" w:rsidRPr="00B80196">
        <w:rPr>
          <w:rFonts w:cs="Times New Roman"/>
          <w:szCs w:val="28"/>
        </w:rPr>
        <w:t xml:space="preserve"> веб-страниц</w:t>
      </w:r>
      <w:r w:rsidR="00D66765">
        <w:rPr>
          <w:rFonts w:cs="Times New Roman"/>
          <w:szCs w:val="28"/>
        </w:rPr>
        <w:t>а</w:t>
      </w:r>
      <w:r w:rsidR="00D66765" w:rsidRPr="00B80196">
        <w:rPr>
          <w:rFonts w:cs="Times New Roman"/>
          <w:szCs w:val="28"/>
        </w:rPr>
        <w:t xml:space="preserve"> для отправки формы с занесением в базу данных, в движке </w:t>
      </w:r>
      <w:proofErr w:type="spellStart"/>
      <w:r w:rsidR="00D66765" w:rsidRPr="00B80196">
        <w:rPr>
          <w:rFonts w:cs="Times New Roman"/>
          <w:szCs w:val="28"/>
        </w:rPr>
        <w:t>wordress</w:t>
      </w:r>
      <w:proofErr w:type="spellEnd"/>
      <w:r w:rsidR="00D66765" w:rsidRPr="00B80196">
        <w:rPr>
          <w:rFonts w:cs="Times New Roman"/>
          <w:szCs w:val="28"/>
        </w:rPr>
        <w:t xml:space="preserve"> </w:t>
      </w:r>
      <w:r w:rsidR="00D66765">
        <w:rPr>
          <w:rFonts w:cs="Times New Roman"/>
          <w:szCs w:val="28"/>
        </w:rPr>
        <w:t>созда</w:t>
      </w:r>
      <w:r w:rsidR="00D66765">
        <w:rPr>
          <w:rFonts w:cs="Times New Roman"/>
          <w:szCs w:val="28"/>
        </w:rPr>
        <w:t>н</w:t>
      </w:r>
      <w:r w:rsidR="00D66765">
        <w:rPr>
          <w:rFonts w:cs="Times New Roman"/>
          <w:szCs w:val="28"/>
        </w:rPr>
        <w:t xml:space="preserve"> плагин для занесения имени, пароля и его </w:t>
      </w:r>
      <w:proofErr w:type="spellStart"/>
      <w:r w:rsidR="00D66765">
        <w:rPr>
          <w:rFonts w:cs="Times New Roman"/>
          <w:szCs w:val="28"/>
        </w:rPr>
        <w:t>по-битово</w:t>
      </w:r>
      <w:proofErr w:type="spellEnd"/>
      <w:r w:rsidR="00D66765">
        <w:rPr>
          <w:rFonts w:cs="Times New Roman"/>
          <w:szCs w:val="28"/>
        </w:rPr>
        <w:t xml:space="preserve"> инвертированной версии в таблицу, </w:t>
      </w:r>
      <w:r w:rsidR="00D66765" w:rsidRPr="00B80196">
        <w:rPr>
          <w:rFonts w:cs="Times New Roman"/>
          <w:szCs w:val="28"/>
        </w:rPr>
        <w:t>написа</w:t>
      </w:r>
      <w:r w:rsidR="00D66765">
        <w:rPr>
          <w:rFonts w:cs="Times New Roman"/>
          <w:szCs w:val="28"/>
        </w:rPr>
        <w:t>н</w:t>
      </w:r>
      <w:r w:rsidR="00D66765" w:rsidRPr="00B80196">
        <w:rPr>
          <w:rFonts w:cs="Times New Roman"/>
          <w:szCs w:val="28"/>
        </w:rPr>
        <w:t xml:space="preserve"> web-сервер с возможность</w:t>
      </w:r>
      <w:r w:rsidR="00D66765">
        <w:rPr>
          <w:rFonts w:cs="Times New Roman"/>
          <w:szCs w:val="28"/>
        </w:rPr>
        <w:t>ю</w:t>
      </w:r>
      <w:r w:rsidR="00D66765" w:rsidRPr="00B80196">
        <w:rPr>
          <w:rFonts w:cs="Times New Roman"/>
          <w:szCs w:val="28"/>
        </w:rPr>
        <w:t xml:space="preserve"> указания порта, на котором будет работать сервер.</w:t>
      </w:r>
    </w:p>
    <w:sectPr w:rsidR="00422C90" w:rsidRPr="00FC576B" w:rsidSect="00B604AA">
      <w:footerReference w:type="default" r:id="rId19"/>
      <w:footerReference w:type="first" r:id="rId20"/>
      <w:pgSz w:w="11906" w:h="16838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30213" w14:textId="77777777" w:rsidR="007132BC" w:rsidRDefault="007132BC" w:rsidP="00C76288">
      <w:pPr>
        <w:spacing w:after="0" w:line="240" w:lineRule="auto"/>
      </w:pPr>
      <w:r>
        <w:separator/>
      </w:r>
    </w:p>
  </w:endnote>
  <w:endnote w:type="continuationSeparator" w:id="0">
    <w:p w14:paraId="788DFCC0" w14:textId="77777777" w:rsidR="007132BC" w:rsidRDefault="007132BC" w:rsidP="00C76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8774190"/>
      <w:docPartObj>
        <w:docPartGallery w:val="Page Numbers (Bottom of Page)"/>
        <w:docPartUnique/>
      </w:docPartObj>
    </w:sdtPr>
    <w:sdtContent>
      <w:p w14:paraId="42BDFA7A" w14:textId="77777777" w:rsidR="00C76288" w:rsidRDefault="00C762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D5A">
          <w:rPr>
            <w:noProof/>
          </w:rPr>
          <w:t>15</w:t>
        </w:r>
        <w:r>
          <w:fldChar w:fldCharType="end"/>
        </w:r>
      </w:p>
    </w:sdtContent>
  </w:sdt>
  <w:p w14:paraId="0D3EEEB1" w14:textId="77777777" w:rsidR="00C76288" w:rsidRDefault="00C762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7540C" w14:textId="77777777" w:rsidR="00C76288" w:rsidRDefault="00C76288">
    <w:pPr>
      <w:pStyle w:val="a8"/>
    </w:pPr>
  </w:p>
  <w:p w14:paraId="0030299A" w14:textId="77777777" w:rsidR="00C76288" w:rsidRDefault="00C762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EC33" w14:textId="77777777" w:rsidR="007132BC" w:rsidRDefault="007132BC" w:rsidP="00C76288">
      <w:pPr>
        <w:spacing w:after="0" w:line="240" w:lineRule="auto"/>
      </w:pPr>
      <w:r>
        <w:separator/>
      </w:r>
    </w:p>
  </w:footnote>
  <w:footnote w:type="continuationSeparator" w:id="0">
    <w:p w14:paraId="680814A2" w14:textId="77777777" w:rsidR="007132BC" w:rsidRDefault="007132BC" w:rsidP="00C76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138A"/>
    <w:multiLevelType w:val="multilevel"/>
    <w:tmpl w:val="A1FCD188"/>
    <w:lvl w:ilvl="0">
      <w:start w:val="1"/>
      <w:numFmt w:val="decimal"/>
      <w:lvlText w:val="%1"/>
      <w:lvlJc w:val="left"/>
      <w:pPr>
        <w:ind w:left="-252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52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2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2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3" w:hanging="1440"/>
      </w:pPr>
      <w:rPr>
        <w:rFonts w:hint="default"/>
      </w:rPr>
    </w:lvl>
  </w:abstractNum>
  <w:abstractNum w:abstractNumId="1" w15:restartNumberingAfterBreak="0">
    <w:nsid w:val="08F13D1F"/>
    <w:multiLevelType w:val="hybridMultilevel"/>
    <w:tmpl w:val="68282E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F59BB"/>
    <w:multiLevelType w:val="hybridMultilevel"/>
    <w:tmpl w:val="9ADA1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F56C3"/>
    <w:multiLevelType w:val="hybridMultilevel"/>
    <w:tmpl w:val="29BA1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870650"/>
    <w:multiLevelType w:val="hybridMultilevel"/>
    <w:tmpl w:val="9F7CD4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5AC2491"/>
    <w:multiLevelType w:val="hybridMultilevel"/>
    <w:tmpl w:val="EDEE5B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A057655"/>
    <w:multiLevelType w:val="hybridMultilevel"/>
    <w:tmpl w:val="7B7E2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E7F5D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D3CFA"/>
    <w:multiLevelType w:val="hybridMultilevel"/>
    <w:tmpl w:val="64DA9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50A81"/>
    <w:multiLevelType w:val="hybridMultilevel"/>
    <w:tmpl w:val="1220B8D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1A24BFB"/>
    <w:multiLevelType w:val="hybridMultilevel"/>
    <w:tmpl w:val="ECD41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5403E"/>
    <w:multiLevelType w:val="hybridMultilevel"/>
    <w:tmpl w:val="CCB61D3C"/>
    <w:lvl w:ilvl="0" w:tplc="120824FC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A46494E"/>
    <w:multiLevelType w:val="hybridMultilevel"/>
    <w:tmpl w:val="9CEA235C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3" w15:restartNumberingAfterBreak="0">
    <w:nsid w:val="3D93764E"/>
    <w:multiLevelType w:val="hybridMultilevel"/>
    <w:tmpl w:val="9DA8B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01638"/>
    <w:multiLevelType w:val="hybridMultilevel"/>
    <w:tmpl w:val="29BA1F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B77CF"/>
    <w:multiLevelType w:val="hybridMultilevel"/>
    <w:tmpl w:val="0A3A8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F3DF3"/>
    <w:multiLevelType w:val="hybridMultilevel"/>
    <w:tmpl w:val="BEDC894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 w15:restartNumberingAfterBreak="0">
    <w:nsid w:val="5C9D478F"/>
    <w:multiLevelType w:val="hybridMultilevel"/>
    <w:tmpl w:val="DF324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A167B"/>
    <w:multiLevelType w:val="hybridMultilevel"/>
    <w:tmpl w:val="5D48E5C0"/>
    <w:lvl w:ilvl="0" w:tplc="D5887D1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7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38" w:hanging="360"/>
      </w:pPr>
      <w:rPr>
        <w:rFonts w:ascii="Wingdings" w:hAnsi="Wingdings" w:hint="default"/>
      </w:rPr>
    </w:lvl>
  </w:abstractNum>
  <w:abstractNum w:abstractNumId="19" w15:restartNumberingAfterBreak="0">
    <w:nsid w:val="5F896183"/>
    <w:multiLevelType w:val="hybridMultilevel"/>
    <w:tmpl w:val="650E6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100261">
    <w:abstractNumId w:val="6"/>
  </w:num>
  <w:num w:numId="2" w16cid:durableId="1813208291">
    <w:abstractNumId w:val="10"/>
  </w:num>
  <w:num w:numId="3" w16cid:durableId="601107182">
    <w:abstractNumId w:val="8"/>
  </w:num>
  <w:num w:numId="4" w16cid:durableId="1209220137">
    <w:abstractNumId w:val="1"/>
  </w:num>
  <w:num w:numId="5" w16cid:durableId="1792823232">
    <w:abstractNumId w:val="0"/>
  </w:num>
  <w:num w:numId="6" w16cid:durableId="2116092979">
    <w:abstractNumId w:val="15"/>
  </w:num>
  <w:num w:numId="7" w16cid:durableId="399443212">
    <w:abstractNumId w:val="19"/>
  </w:num>
  <w:num w:numId="8" w16cid:durableId="1366365783">
    <w:abstractNumId w:val="13"/>
  </w:num>
  <w:num w:numId="9" w16cid:durableId="1485318890">
    <w:abstractNumId w:val="4"/>
  </w:num>
  <w:num w:numId="10" w16cid:durableId="1856919664">
    <w:abstractNumId w:val="5"/>
  </w:num>
  <w:num w:numId="11" w16cid:durableId="1589341482">
    <w:abstractNumId w:val="11"/>
  </w:num>
  <w:num w:numId="12" w16cid:durableId="608895554">
    <w:abstractNumId w:val="9"/>
  </w:num>
  <w:num w:numId="13" w16cid:durableId="1047071805">
    <w:abstractNumId w:val="12"/>
  </w:num>
  <w:num w:numId="14" w16cid:durableId="1746757403">
    <w:abstractNumId w:val="16"/>
  </w:num>
  <w:num w:numId="15" w16cid:durableId="707225189">
    <w:abstractNumId w:val="17"/>
  </w:num>
  <w:num w:numId="16" w16cid:durableId="879439656">
    <w:abstractNumId w:val="18"/>
  </w:num>
  <w:num w:numId="17" w16cid:durableId="1678728156">
    <w:abstractNumId w:val="2"/>
  </w:num>
  <w:num w:numId="18" w16cid:durableId="1591809659">
    <w:abstractNumId w:val="3"/>
  </w:num>
  <w:num w:numId="19" w16cid:durableId="321853550">
    <w:abstractNumId w:val="14"/>
  </w:num>
  <w:num w:numId="20" w16cid:durableId="16180275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756"/>
    <w:rsid w:val="00007C73"/>
    <w:rsid w:val="00012D13"/>
    <w:rsid w:val="0002225F"/>
    <w:rsid w:val="0002450F"/>
    <w:rsid w:val="000258A5"/>
    <w:rsid w:val="000739B1"/>
    <w:rsid w:val="0007692F"/>
    <w:rsid w:val="00082491"/>
    <w:rsid w:val="00084A62"/>
    <w:rsid w:val="000B6EFD"/>
    <w:rsid w:val="000E41EF"/>
    <w:rsid w:val="000F274E"/>
    <w:rsid w:val="00112163"/>
    <w:rsid w:val="00124EFF"/>
    <w:rsid w:val="00130E30"/>
    <w:rsid w:val="00137ECC"/>
    <w:rsid w:val="00185CAB"/>
    <w:rsid w:val="001B2BD7"/>
    <w:rsid w:val="001B570C"/>
    <w:rsid w:val="001C0C16"/>
    <w:rsid w:val="001D19D5"/>
    <w:rsid w:val="001E1781"/>
    <w:rsid w:val="001F3CDE"/>
    <w:rsid w:val="002009BB"/>
    <w:rsid w:val="00243ADE"/>
    <w:rsid w:val="00247A62"/>
    <w:rsid w:val="00254931"/>
    <w:rsid w:val="00254C3D"/>
    <w:rsid w:val="0025691E"/>
    <w:rsid w:val="0025783B"/>
    <w:rsid w:val="002621DE"/>
    <w:rsid w:val="002A6C91"/>
    <w:rsid w:val="002B683E"/>
    <w:rsid w:val="002C43BC"/>
    <w:rsid w:val="002D0E8D"/>
    <w:rsid w:val="003035CD"/>
    <w:rsid w:val="003551D3"/>
    <w:rsid w:val="00370B8C"/>
    <w:rsid w:val="00377571"/>
    <w:rsid w:val="0038649E"/>
    <w:rsid w:val="003A1562"/>
    <w:rsid w:val="003A62B4"/>
    <w:rsid w:val="003A7204"/>
    <w:rsid w:val="003B2F94"/>
    <w:rsid w:val="003E0583"/>
    <w:rsid w:val="003E7CE0"/>
    <w:rsid w:val="003F2290"/>
    <w:rsid w:val="00422C90"/>
    <w:rsid w:val="004363EA"/>
    <w:rsid w:val="00462046"/>
    <w:rsid w:val="0046691C"/>
    <w:rsid w:val="00473401"/>
    <w:rsid w:val="00481069"/>
    <w:rsid w:val="004965BA"/>
    <w:rsid w:val="004A6930"/>
    <w:rsid w:val="004B1EF4"/>
    <w:rsid w:val="004C51CF"/>
    <w:rsid w:val="004D0B7A"/>
    <w:rsid w:val="004D227D"/>
    <w:rsid w:val="004D59CE"/>
    <w:rsid w:val="004E355D"/>
    <w:rsid w:val="00507BFB"/>
    <w:rsid w:val="00511E1E"/>
    <w:rsid w:val="00514094"/>
    <w:rsid w:val="00525093"/>
    <w:rsid w:val="00536118"/>
    <w:rsid w:val="005402D4"/>
    <w:rsid w:val="0055644A"/>
    <w:rsid w:val="00560DE2"/>
    <w:rsid w:val="00567065"/>
    <w:rsid w:val="0057389A"/>
    <w:rsid w:val="005822BE"/>
    <w:rsid w:val="00591D48"/>
    <w:rsid w:val="0059269A"/>
    <w:rsid w:val="005A6656"/>
    <w:rsid w:val="005B0807"/>
    <w:rsid w:val="005B48F9"/>
    <w:rsid w:val="005B5112"/>
    <w:rsid w:val="005C6118"/>
    <w:rsid w:val="005D19BC"/>
    <w:rsid w:val="005D685E"/>
    <w:rsid w:val="005F277B"/>
    <w:rsid w:val="00621EC0"/>
    <w:rsid w:val="00625816"/>
    <w:rsid w:val="00625D84"/>
    <w:rsid w:val="00682275"/>
    <w:rsid w:val="00685F7D"/>
    <w:rsid w:val="006913B5"/>
    <w:rsid w:val="00697451"/>
    <w:rsid w:val="006A1A67"/>
    <w:rsid w:val="006C10FC"/>
    <w:rsid w:val="006C4C5B"/>
    <w:rsid w:val="006D75ED"/>
    <w:rsid w:val="006E2EF3"/>
    <w:rsid w:val="006F0D9A"/>
    <w:rsid w:val="00700CCC"/>
    <w:rsid w:val="0070294A"/>
    <w:rsid w:val="007132BC"/>
    <w:rsid w:val="007145F8"/>
    <w:rsid w:val="00723A05"/>
    <w:rsid w:val="007820E1"/>
    <w:rsid w:val="0078260B"/>
    <w:rsid w:val="007A04E9"/>
    <w:rsid w:val="007A4DB5"/>
    <w:rsid w:val="007B31A6"/>
    <w:rsid w:val="007F2298"/>
    <w:rsid w:val="007F7E00"/>
    <w:rsid w:val="00820955"/>
    <w:rsid w:val="00824AF3"/>
    <w:rsid w:val="008447AE"/>
    <w:rsid w:val="008450AE"/>
    <w:rsid w:val="00845F37"/>
    <w:rsid w:val="008555B4"/>
    <w:rsid w:val="0087091F"/>
    <w:rsid w:val="00885085"/>
    <w:rsid w:val="008A159B"/>
    <w:rsid w:val="008A4BC2"/>
    <w:rsid w:val="008B0D4E"/>
    <w:rsid w:val="00901B84"/>
    <w:rsid w:val="00906BA1"/>
    <w:rsid w:val="00913D83"/>
    <w:rsid w:val="00952320"/>
    <w:rsid w:val="009B09B7"/>
    <w:rsid w:val="009B0DBC"/>
    <w:rsid w:val="009B12A4"/>
    <w:rsid w:val="009B27E9"/>
    <w:rsid w:val="009D4756"/>
    <w:rsid w:val="009D6CEC"/>
    <w:rsid w:val="009E4462"/>
    <w:rsid w:val="00A07D1C"/>
    <w:rsid w:val="00A12E75"/>
    <w:rsid w:val="00A54556"/>
    <w:rsid w:val="00A60851"/>
    <w:rsid w:val="00A63806"/>
    <w:rsid w:val="00A749E4"/>
    <w:rsid w:val="00A97113"/>
    <w:rsid w:val="00AA1F09"/>
    <w:rsid w:val="00AA1F3C"/>
    <w:rsid w:val="00AA58E6"/>
    <w:rsid w:val="00AB33BB"/>
    <w:rsid w:val="00AB3C26"/>
    <w:rsid w:val="00AC7FD1"/>
    <w:rsid w:val="00AD34FD"/>
    <w:rsid w:val="00AF561D"/>
    <w:rsid w:val="00B11ACF"/>
    <w:rsid w:val="00B33E4A"/>
    <w:rsid w:val="00B356D5"/>
    <w:rsid w:val="00B46B57"/>
    <w:rsid w:val="00B53492"/>
    <w:rsid w:val="00B604AA"/>
    <w:rsid w:val="00B80196"/>
    <w:rsid w:val="00B9147E"/>
    <w:rsid w:val="00B92570"/>
    <w:rsid w:val="00B963A1"/>
    <w:rsid w:val="00BB2C5F"/>
    <w:rsid w:val="00BC2F65"/>
    <w:rsid w:val="00BC5A22"/>
    <w:rsid w:val="00BE4EA7"/>
    <w:rsid w:val="00C06B12"/>
    <w:rsid w:val="00C159F6"/>
    <w:rsid w:val="00C45281"/>
    <w:rsid w:val="00C467BF"/>
    <w:rsid w:val="00C615B5"/>
    <w:rsid w:val="00C76288"/>
    <w:rsid w:val="00C95343"/>
    <w:rsid w:val="00CD1A0C"/>
    <w:rsid w:val="00CF21CA"/>
    <w:rsid w:val="00D24986"/>
    <w:rsid w:val="00D32D7C"/>
    <w:rsid w:val="00D66765"/>
    <w:rsid w:val="00D71380"/>
    <w:rsid w:val="00D829EA"/>
    <w:rsid w:val="00DC0D5A"/>
    <w:rsid w:val="00DC6FEC"/>
    <w:rsid w:val="00DE14ED"/>
    <w:rsid w:val="00DE3DD8"/>
    <w:rsid w:val="00DE5039"/>
    <w:rsid w:val="00DF2359"/>
    <w:rsid w:val="00DF31B5"/>
    <w:rsid w:val="00DF53B7"/>
    <w:rsid w:val="00E03B50"/>
    <w:rsid w:val="00E03E0E"/>
    <w:rsid w:val="00E07ED5"/>
    <w:rsid w:val="00E117A1"/>
    <w:rsid w:val="00E14B35"/>
    <w:rsid w:val="00E175E6"/>
    <w:rsid w:val="00E36967"/>
    <w:rsid w:val="00E474F5"/>
    <w:rsid w:val="00E51042"/>
    <w:rsid w:val="00E5729E"/>
    <w:rsid w:val="00E61805"/>
    <w:rsid w:val="00E6471E"/>
    <w:rsid w:val="00E873AE"/>
    <w:rsid w:val="00EA002B"/>
    <w:rsid w:val="00EA5D5E"/>
    <w:rsid w:val="00EB1313"/>
    <w:rsid w:val="00EC774F"/>
    <w:rsid w:val="00ED113B"/>
    <w:rsid w:val="00EE290D"/>
    <w:rsid w:val="00EE7839"/>
    <w:rsid w:val="00EF3170"/>
    <w:rsid w:val="00F01E24"/>
    <w:rsid w:val="00F10328"/>
    <w:rsid w:val="00F204CE"/>
    <w:rsid w:val="00F42FB6"/>
    <w:rsid w:val="00F465CE"/>
    <w:rsid w:val="00F467B9"/>
    <w:rsid w:val="00F50F36"/>
    <w:rsid w:val="00F85FDA"/>
    <w:rsid w:val="00FA43C7"/>
    <w:rsid w:val="00FB495E"/>
    <w:rsid w:val="00FC576B"/>
    <w:rsid w:val="00FC695E"/>
    <w:rsid w:val="00FC74AA"/>
    <w:rsid w:val="00FD0EC6"/>
    <w:rsid w:val="00FF0D70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2738E"/>
  <w15:docId w15:val="{0D14C0A5-8651-43BC-9FEF-F94F2053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0807"/>
    <w:pPr>
      <w:spacing w:after="8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649E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85F7D"/>
    <w:pPr>
      <w:keepNext/>
      <w:keepLines/>
      <w:spacing w:before="2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85F7D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649E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C7628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762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7628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76288"/>
  </w:style>
  <w:style w:type="paragraph" w:styleId="a8">
    <w:name w:val="footer"/>
    <w:basedOn w:val="a"/>
    <w:link w:val="a9"/>
    <w:uiPriority w:val="99"/>
    <w:unhideWhenUsed/>
    <w:rsid w:val="00C76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76288"/>
  </w:style>
  <w:style w:type="paragraph" w:styleId="11">
    <w:name w:val="toc 1"/>
    <w:basedOn w:val="a"/>
    <w:next w:val="a"/>
    <w:autoRedefine/>
    <w:uiPriority w:val="39"/>
    <w:unhideWhenUsed/>
    <w:rsid w:val="004965BA"/>
    <w:pPr>
      <w:spacing w:after="100"/>
    </w:pPr>
  </w:style>
  <w:style w:type="character" w:styleId="aa">
    <w:name w:val="Hyperlink"/>
    <w:basedOn w:val="a0"/>
    <w:uiPriority w:val="99"/>
    <w:unhideWhenUsed/>
    <w:rsid w:val="004965BA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C615B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CF21C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85F7D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739B1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685F7D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C6FEC"/>
    <w:pPr>
      <w:spacing w:after="100"/>
      <w:ind w:left="560"/>
    </w:pPr>
  </w:style>
  <w:style w:type="character" w:styleId="ad">
    <w:name w:val="Unresolved Mention"/>
    <w:basedOn w:val="a0"/>
    <w:uiPriority w:val="99"/>
    <w:semiHidden/>
    <w:unhideWhenUsed/>
    <w:rsid w:val="003F22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test.site/wp-admin/plugins.ph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37763-98F2-453A-8CD5-74DBA2136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486</Words>
  <Characters>2998</Characters>
  <Application>Microsoft Office Word</Application>
  <DocSecurity>0</DocSecurity>
  <Lines>124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 X1</dc:creator>
  <cp:lastModifiedBy>Microsoft Office User</cp:lastModifiedBy>
  <cp:revision>8</cp:revision>
  <cp:lastPrinted>2024-11-29T20:04:00Z</cp:lastPrinted>
  <dcterms:created xsi:type="dcterms:W3CDTF">2024-11-29T20:04:00Z</dcterms:created>
  <dcterms:modified xsi:type="dcterms:W3CDTF">2024-12-11T14:33:00Z</dcterms:modified>
</cp:coreProperties>
</file>